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22BE8" w:rsidP="00340677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163FE6">
              <w:rPr>
                <w:color w:val="FF0000"/>
              </w:rPr>
              <w:t xml:space="preserve">.2020 resp. dátum nástupu podľa  zmluvy </w:t>
            </w:r>
            <w:r>
              <w:t>– 30.09</w:t>
            </w:r>
            <w:r w:rsidR="00163FE6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296519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3381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141ECF" w:rsidRDefault="00141ECF" w:rsidP="00DA4726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 období od 01.0</w:t>
            </w:r>
            <w:r>
              <w:rPr>
                <w:rFonts w:ascii="Times New Roman" w:hAnsi="Times New Roman" w:cs="Times New Roman"/>
                <w:u w:val="single"/>
              </w:rPr>
              <w:t>7.2020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- </w:t>
            </w:r>
            <w:r w:rsidRPr="005A21A4">
              <w:rPr>
                <w:rFonts w:ascii="Times New Roman" w:hAnsi="Times New Roman" w:cs="Times New Roman"/>
                <w:u w:val="single"/>
              </w:rPr>
              <w:t>3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5A21A4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 xml:space="preserve">9.2020 </w:t>
            </w:r>
            <w:r w:rsidRPr="005A21A4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0A4D16" w:rsidRDefault="000A4D16" w:rsidP="000A4D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80">
              <w:rPr>
                <w:rFonts w:ascii="Times New Roman" w:hAnsi="Times New Roman"/>
                <w:sz w:val="24"/>
                <w:szCs w:val="24"/>
              </w:rPr>
              <w:t>Sumarizácia</w:t>
            </w:r>
            <w:proofErr w:type="spellEnd"/>
            <w:r w:rsidRPr="00806680">
              <w:rPr>
                <w:rFonts w:ascii="Times New Roman" w:hAnsi="Times New Roman"/>
                <w:sz w:val="24"/>
                <w:szCs w:val="24"/>
              </w:rPr>
              <w:t xml:space="preserve"> agendy súvisiacej pre s realizáciou intervencií </w:t>
            </w:r>
            <w:r>
              <w:rPr>
                <w:rFonts w:ascii="Times New Roman" w:hAnsi="Times New Roman"/>
                <w:sz w:val="24"/>
                <w:szCs w:val="24"/>
              </w:rPr>
              <w:t>voči deťom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v školskom roku 2019/2020. </w:t>
            </w:r>
          </w:p>
          <w:p w:rsidR="00141ECF" w:rsidRDefault="000A4D16" w:rsidP="000A4D16">
            <w:pPr>
              <w:tabs>
                <w:tab w:val="left" w:pos="111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enie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</w:rPr>
              <w:t>individuálnych intervencií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 deti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so ŠVV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skupinových podujatí pre deti a rodičov detí v MŠ v 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>školskom roku 2019/2020.</w:t>
            </w:r>
          </w:p>
          <w:p w:rsidR="000A4D16" w:rsidRPr="005A21A4" w:rsidRDefault="000A4D16" w:rsidP="000A4D16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ECF" w:rsidRDefault="00141ECF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íprava databázy rodičov (zákonných zástupcov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oprijatých detí;</w:t>
            </w:r>
          </w:p>
          <w:p w:rsidR="00141ECF" w:rsidRDefault="00141ECF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dokumentácie pre zabezpečenie informova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 súhlasu zákonných zástupcov;</w:t>
            </w:r>
          </w:p>
          <w:p w:rsidR="00141ECF" w:rsidRDefault="00141ECF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materiálov pre realiz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u konzultácii s rodičmi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 so zameraním na prácu s deť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 nástupom do základnej školy;</w:t>
            </w:r>
          </w:p>
          <w:p w:rsidR="00141ECF" w:rsidRDefault="00141ECF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íprava plá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áce zamestnanca v šk. roku 2020/2021;</w:t>
            </w:r>
          </w:p>
          <w:p w:rsidR="00141ECF" w:rsidRDefault="00141ECF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Oboznámenie sa s do</w:t>
            </w:r>
            <w:r w:rsidR="00123B96">
              <w:rPr>
                <w:rFonts w:ascii="Times New Roman" w:hAnsi="Times New Roman" w:cs="Times New Roman"/>
                <w:sz w:val="24"/>
                <w:szCs w:val="24"/>
              </w:rPr>
              <w:t>kumentáciou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 novoprijatý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detí;</w:t>
            </w:r>
          </w:p>
          <w:p w:rsidR="000A4D16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ypracovanie plánu odborných</w:t>
            </w:r>
            <w:r w:rsidRPr="006B5B11">
              <w:rPr>
                <w:rFonts w:ascii="Times New Roman" w:hAnsi="Times New Roman" w:cs="Times New Roman"/>
              </w:rPr>
              <w:t xml:space="preserve"> činnosti rámci individuálneho, skupinového alebo hromadného poradenst</w:t>
            </w:r>
            <w:r>
              <w:rPr>
                <w:rFonts w:ascii="Times New Roman" w:hAnsi="Times New Roman" w:cs="Times New Roman"/>
              </w:rPr>
              <w:t>va a intervencie.</w:t>
            </w:r>
            <w:r w:rsidR="000A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ECF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án intervenčných stretnutí a aktivít pre nadchádzajúci školský rok.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Spoluprá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kými zamestnancami MŠ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i príprave učebných pomôcok.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Realizácia individuálnej, skupinovej špeciálno-pedagogickej intervencie deťom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rodičmi detí, ktoré majú rok pred začatím plnenia povinnej školskej dochádzky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Konzultácie s pedagógmi a </w:t>
            </w:r>
            <w:proofErr w:type="spellStart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inkluzívnym</w:t>
            </w:r>
            <w:proofErr w:type="spellEnd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 xml:space="preserve"> tímom v MŠ so zameraním na prevenciu príp. elimináciu možných vývinových porúch učenia;</w:t>
            </w:r>
          </w:p>
          <w:p w:rsidR="000A4D16" w:rsidRPr="000A4D16" w:rsidRDefault="000A4D16" w:rsidP="000A4D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Spracovanie dokumentácie o realizácií š</w:t>
            </w:r>
            <w:bookmarkStart w:id="0" w:name="_GoBack"/>
            <w:bookmarkEnd w:id="0"/>
            <w:r w:rsidRPr="000A4D16">
              <w:rPr>
                <w:rFonts w:ascii="Times New Roman" w:hAnsi="Times New Roman" w:cs="Times New Roman"/>
                <w:sz w:val="24"/>
                <w:szCs w:val="24"/>
              </w:rPr>
              <w:t>peciálno-pedagogických intervencií detí;;</w:t>
            </w:r>
          </w:p>
          <w:p w:rsidR="000A4D16" w:rsidRP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A4D16">
              <w:rPr>
                <w:rFonts w:ascii="Times New Roman" w:hAnsi="Times New Roman" w:cs="Times New Roman"/>
              </w:rPr>
              <w:lastRenderedPageBreak/>
              <w:t>Realizácia odborných činnosti rámci individuálneho, skupinového alebo hromadného poradenstva a intervencie podľa plánu činnosti špeciálneho pedagóga;</w:t>
            </w:r>
          </w:p>
          <w:p w:rsid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6519">
              <w:rPr>
                <w:rFonts w:ascii="Times New Roman" w:hAnsi="Times New Roman" w:cs="Times New Roman"/>
                <w:color w:val="FF0000"/>
              </w:rPr>
              <w:t>(p</w:t>
            </w:r>
            <w:r>
              <w:rPr>
                <w:rFonts w:ascii="Times New Roman" w:hAnsi="Times New Roman" w:cs="Times New Roman"/>
                <w:color w:val="FF0000"/>
              </w:rPr>
              <w:t>onechá len ŠŠP</w:t>
            </w:r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141ECF" w:rsidRPr="00141ECF" w:rsidRDefault="00141ECF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1ECF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CB1E55">
              <w:rPr>
                <w:rFonts w:ascii="Times New Roman" w:hAnsi="Times New Roman" w:cs="Times New Roman"/>
              </w:rPr>
              <w:t>;</w:t>
            </w:r>
            <w:r w:rsidRPr="00141ECF">
              <w:rPr>
                <w:rFonts w:ascii="Times New Roman" w:hAnsi="Times New Roman" w:cs="Times New Roman"/>
              </w:rPr>
              <w:t xml:space="preserve">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  <w:r w:rsidR="0030177F">
              <w:rPr>
                <w:rFonts w:ascii="Times New Roman" w:hAnsi="Times New Roman" w:cs="Times New Roman"/>
              </w:rPr>
              <w:t xml:space="preserve"> (ak relevantné)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22BE8">
              <w:t>01.10</w:t>
            </w:r>
            <w:r w:rsidR="00D52326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22BE8">
              <w:t>01.10</w:t>
            </w:r>
            <w:r w:rsidR="00D52326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77" w:rsidRDefault="00341F77" w:rsidP="00CF35D8">
      <w:pPr>
        <w:spacing w:after="0" w:line="240" w:lineRule="auto"/>
      </w:pPr>
      <w:r>
        <w:separator/>
      </w:r>
    </w:p>
  </w:endnote>
  <w:endnote w:type="continuationSeparator" w:id="0">
    <w:p w:rsidR="00341F77" w:rsidRDefault="00341F7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A4D1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77" w:rsidRDefault="00341F77" w:rsidP="00CF35D8">
      <w:pPr>
        <w:spacing w:after="0" w:line="240" w:lineRule="auto"/>
      </w:pPr>
      <w:r>
        <w:separator/>
      </w:r>
    </w:p>
  </w:footnote>
  <w:footnote w:type="continuationSeparator" w:id="0">
    <w:p w:rsidR="00341F77" w:rsidRDefault="00341F7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2EB5"/>
    <w:rsid w:val="008C3B1D"/>
    <w:rsid w:val="008C3C41"/>
    <w:rsid w:val="008D6E89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E6BFE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24452"/>
    <w:rsid w:val="00C32EA8"/>
    <w:rsid w:val="00C54A2C"/>
    <w:rsid w:val="00C63D3B"/>
    <w:rsid w:val="00C6515E"/>
    <w:rsid w:val="00C76F25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9D05-C511-452E-8898-40B6861D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7</cp:revision>
  <cp:lastPrinted>2017-10-04T05:29:00Z</cp:lastPrinted>
  <dcterms:created xsi:type="dcterms:W3CDTF">2020-06-23T14:45:00Z</dcterms:created>
  <dcterms:modified xsi:type="dcterms:W3CDTF">2020-09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